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B4E1C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3FC03DB5" w14:textId="77777777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14:paraId="4D0C2D6B" w14:textId="77777777"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14:paraId="6737502A" w14:textId="545103F6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C3FD7">
        <w:rPr>
          <w:sz w:val="28"/>
          <w:szCs w:val="28"/>
        </w:rPr>
        <w:t>:</w:t>
      </w:r>
      <w:r w:rsidR="00934B85">
        <w:rPr>
          <w:sz w:val="28"/>
          <w:szCs w:val="28"/>
        </w:rPr>
        <w:t xml:space="preserve"> </w:t>
      </w:r>
      <w:r w:rsidR="009C3FD7">
        <w:rPr>
          <w:sz w:val="28"/>
          <w:szCs w:val="28"/>
        </w:rPr>
        <w:t>10 KALESIJA</w:t>
      </w:r>
    </w:p>
    <w:p w14:paraId="500B437B" w14:textId="059D3BF6"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5B28B8EC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44B1D83" w14:textId="10F4807C"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224294">
        <w:rPr>
          <w:sz w:val="28"/>
          <w:szCs w:val="28"/>
        </w:rPr>
        <w:t xml:space="preserve"> </w:t>
      </w:r>
      <w:r w:rsidR="00224294" w:rsidRPr="00224294">
        <w:rPr>
          <w:b/>
          <w:bCs/>
          <w:sz w:val="28"/>
          <w:szCs w:val="28"/>
        </w:rPr>
        <w:t>08.06</w:t>
      </w:r>
      <w:r w:rsidR="00224294">
        <w:rPr>
          <w:sz w:val="28"/>
          <w:szCs w:val="28"/>
        </w:rPr>
        <w:t>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10B7F406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7C193DF4" w14:textId="77777777" w:rsidR="00EF6316" w:rsidRDefault="00EF6316" w:rsidP="00EF6316">
      <w:pPr>
        <w:tabs>
          <w:tab w:val="left" w:pos="6331"/>
        </w:tabs>
      </w:pPr>
    </w:p>
    <w:p w14:paraId="6F6AA72F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99CA57E" w14:textId="01CBAB10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ED4811" w:rsidRPr="00ED4811">
        <w:rPr>
          <w:b/>
          <w:sz w:val="28"/>
          <w:szCs w:val="28"/>
          <w:lang w:val="bs-Latn-BA"/>
        </w:rPr>
        <w:t>14</w:t>
      </w:r>
      <w:r w:rsidR="00F050C5">
        <w:rPr>
          <w:b/>
          <w:bCs/>
          <w:sz w:val="28"/>
          <w:szCs w:val="28"/>
          <w:lang w:val="bs-Latn-BA"/>
        </w:rPr>
        <w:t>.0</w:t>
      </w:r>
      <w:r w:rsidR="00ED4811">
        <w:rPr>
          <w:b/>
          <w:bCs/>
          <w:sz w:val="28"/>
          <w:szCs w:val="28"/>
          <w:lang w:val="bs-Latn-BA"/>
        </w:rPr>
        <w:t>6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ED4811">
        <w:rPr>
          <w:bCs/>
          <w:sz w:val="28"/>
          <w:szCs w:val="28"/>
          <w:lang w:val="bs-Latn-BA"/>
        </w:rPr>
        <w:t xml:space="preserve"> </w:t>
      </w:r>
      <w:r w:rsidR="00ED4811" w:rsidRPr="00ED4811">
        <w:rPr>
          <w:b/>
          <w:sz w:val="28"/>
          <w:szCs w:val="28"/>
          <w:lang w:val="bs-Latn-BA"/>
        </w:rPr>
        <w:t xml:space="preserve">9:45 </w:t>
      </w:r>
      <w:r w:rsidR="003C585F">
        <w:rPr>
          <w:bCs/>
          <w:sz w:val="28"/>
          <w:szCs w:val="28"/>
          <w:lang w:val="bs-Latn-BA"/>
        </w:rPr>
        <w:t>sati</w:t>
      </w:r>
    </w:p>
    <w:p w14:paraId="3985B08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14:paraId="04DAE94A" w14:textId="77777777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58D14DFB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70A97F75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18B8D36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1B52510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D5BA57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2FE87B9C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14:paraId="46BF059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3478A6" w14:textId="77777777"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1055E0F" w14:textId="33F6D2EA" w:rsidR="00651D1C" w:rsidRPr="00FA668B" w:rsidRDefault="009C3FD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ABIDOVIĆ</w:t>
            </w:r>
          </w:p>
        </w:tc>
        <w:tc>
          <w:tcPr>
            <w:tcW w:w="1260" w:type="dxa"/>
            <w:shd w:val="clear" w:color="auto" w:fill="auto"/>
          </w:tcPr>
          <w:p w14:paraId="05F6328E" w14:textId="4AB08B51" w:rsidR="00651D1C" w:rsidRPr="00FA668B" w:rsidRDefault="009C3FD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50FE218A" w14:textId="71DD7A77" w:rsidR="00651D1C" w:rsidRPr="00FA668B" w:rsidRDefault="009C3FD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0598E90" w14:textId="7215C2DE" w:rsidR="00651D1C" w:rsidRPr="00FA668B" w:rsidRDefault="009C3FD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14F0ACD4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45BB6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332766A" w14:textId="31F2B080" w:rsidR="001E1F8B" w:rsidRPr="00FA668B" w:rsidRDefault="009C3FD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MULAHAMZIĆ</w:t>
            </w:r>
          </w:p>
        </w:tc>
        <w:tc>
          <w:tcPr>
            <w:tcW w:w="1260" w:type="dxa"/>
            <w:shd w:val="clear" w:color="auto" w:fill="auto"/>
          </w:tcPr>
          <w:p w14:paraId="71F5BC36" w14:textId="680D4E6F" w:rsidR="001E1F8B" w:rsidRPr="00FA668B" w:rsidRDefault="009C3FD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B425F9F" w14:textId="0F5E42B9" w:rsidR="001E1F8B" w:rsidRDefault="009C3FD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3C5B4847" w14:textId="5BE88BB1" w:rsidR="001E1F8B" w:rsidRPr="00FA668B" w:rsidRDefault="009C3FD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0E25341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22FD1B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54E894" w14:textId="2741371E" w:rsidR="001E1F8B" w:rsidRPr="00FA668B" w:rsidRDefault="009C3FD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SAN MEŠANOVIĆ</w:t>
            </w:r>
          </w:p>
        </w:tc>
        <w:tc>
          <w:tcPr>
            <w:tcW w:w="1260" w:type="dxa"/>
            <w:shd w:val="clear" w:color="auto" w:fill="auto"/>
          </w:tcPr>
          <w:p w14:paraId="196B1B4F" w14:textId="0BEC3219" w:rsidR="001E1F8B" w:rsidRPr="00FA668B" w:rsidRDefault="009C3FD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D035940" w14:textId="6DB81C5C" w:rsidR="001E1F8B" w:rsidRDefault="009C3FD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14:paraId="4483C4E4" w14:textId="214BAEC1" w:rsidR="001E1F8B" w:rsidRPr="00FA668B" w:rsidRDefault="009C3FD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2C65B78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4C71A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3B20ECE" w14:textId="64036F8A" w:rsidR="001E1F8B" w:rsidRPr="00FA668B" w:rsidRDefault="009C3FD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DEDIĆ</w:t>
            </w:r>
          </w:p>
        </w:tc>
        <w:tc>
          <w:tcPr>
            <w:tcW w:w="1260" w:type="dxa"/>
            <w:shd w:val="clear" w:color="auto" w:fill="auto"/>
          </w:tcPr>
          <w:p w14:paraId="20EED293" w14:textId="72DAE2C3" w:rsidR="001E1F8B" w:rsidRPr="00FA668B" w:rsidRDefault="009C3FD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5110DCC" w14:textId="523A46AE" w:rsidR="001E1F8B" w:rsidRDefault="009C3FD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A4B0E04" w14:textId="75E86E74" w:rsidR="001E1F8B" w:rsidRPr="00FA668B" w:rsidRDefault="009C3FD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14:paraId="3E447F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53E641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593EE4C" w14:textId="77789C7A" w:rsidR="001E1F8B" w:rsidRPr="00FA668B" w:rsidRDefault="009C3FD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PARGAN</w:t>
            </w:r>
          </w:p>
        </w:tc>
        <w:tc>
          <w:tcPr>
            <w:tcW w:w="1260" w:type="dxa"/>
            <w:shd w:val="clear" w:color="auto" w:fill="auto"/>
          </w:tcPr>
          <w:p w14:paraId="2729CF2C" w14:textId="2821C748" w:rsidR="001E1F8B" w:rsidRPr="00FA668B" w:rsidRDefault="009C3FD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9FDA49A" w14:textId="32E6EEFF" w:rsidR="001E1F8B" w:rsidRDefault="009C3FD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2A064B6" w14:textId="606605E1" w:rsidR="001E1F8B" w:rsidRPr="00FA668B" w:rsidRDefault="009C3FD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4AE5C3B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EA5B1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DB63DDB" w14:textId="3645A25C" w:rsidR="001E1F8B" w:rsidRPr="00FA668B" w:rsidRDefault="0022429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MEDINA JAJČEVIĆ</w:t>
            </w:r>
          </w:p>
        </w:tc>
        <w:tc>
          <w:tcPr>
            <w:tcW w:w="1260" w:type="dxa"/>
            <w:shd w:val="clear" w:color="auto" w:fill="auto"/>
          </w:tcPr>
          <w:p w14:paraId="236FB7A1" w14:textId="28726FB3" w:rsidR="001E1F8B" w:rsidRPr="00FA668B" w:rsidRDefault="0022429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FE45064" w14:textId="4933FC6B" w:rsidR="001E1F8B" w:rsidRDefault="0022429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ECC8F2" w14:textId="1F8A5136" w:rsidR="001E1F8B" w:rsidRPr="00FA668B" w:rsidRDefault="0022429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2FE3FC9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92B246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5CE235C" w14:textId="6AE64CCD" w:rsidR="001E1F8B" w:rsidRPr="00FA668B" w:rsidRDefault="0022429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ALEM HABIBOVIĆ</w:t>
            </w:r>
          </w:p>
        </w:tc>
        <w:tc>
          <w:tcPr>
            <w:tcW w:w="1260" w:type="dxa"/>
            <w:shd w:val="clear" w:color="auto" w:fill="auto"/>
          </w:tcPr>
          <w:p w14:paraId="002F6B0D" w14:textId="201D5055" w:rsidR="001E1F8B" w:rsidRPr="00FA668B" w:rsidRDefault="0022429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62A711E" w14:textId="1F9F8A19" w:rsidR="001E1F8B" w:rsidRDefault="0022429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54269DD" w14:textId="39498C24" w:rsidR="001E1F8B" w:rsidRPr="00FA668B" w:rsidRDefault="0022429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ED4811" w:rsidRPr="00FA668B" w14:paraId="62563B29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AD07D8D" w14:textId="77777777" w:rsidR="00ED4811" w:rsidRPr="00FA668B" w:rsidRDefault="00ED481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6D6868" w14:textId="2A0FE175" w:rsidR="00ED4811" w:rsidRDefault="00ED481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VIN BARČIĆ</w:t>
            </w:r>
          </w:p>
        </w:tc>
        <w:tc>
          <w:tcPr>
            <w:tcW w:w="1260" w:type="dxa"/>
            <w:shd w:val="clear" w:color="auto" w:fill="auto"/>
          </w:tcPr>
          <w:p w14:paraId="5F4B43FB" w14:textId="3E490F15" w:rsidR="00ED4811" w:rsidRDefault="00ED481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57BEB18" w14:textId="5A5A5EB1" w:rsidR="00ED4811" w:rsidRDefault="00ED481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5DF6DBAC" w14:textId="033084DF" w:rsidR="00ED4811" w:rsidRDefault="00ED481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</w:tbl>
    <w:p w14:paraId="0E816589" w14:textId="77777777" w:rsidR="00EF6316" w:rsidRDefault="00EF6316" w:rsidP="00EF6316">
      <w:pPr>
        <w:jc w:val="center"/>
        <w:rPr>
          <w:b/>
          <w:bCs/>
          <w:lang w:val="bs-Latn-BA"/>
        </w:rPr>
      </w:pPr>
    </w:p>
    <w:p w14:paraId="1520F132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E1F8B"/>
    <w:rsid w:val="00224294"/>
    <w:rsid w:val="0033139C"/>
    <w:rsid w:val="00354447"/>
    <w:rsid w:val="00385BCC"/>
    <w:rsid w:val="003C585F"/>
    <w:rsid w:val="003E1A35"/>
    <w:rsid w:val="004727E5"/>
    <w:rsid w:val="004B3302"/>
    <w:rsid w:val="005E00F3"/>
    <w:rsid w:val="00651D1C"/>
    <w:rsid w:val="00701833"/>
    <w:rsid w:val="007A1B89"/>
    <w:rsid w:val="00826C8A"/>
    <w:rsid w:val="00876FD8"/>
    <w:rsid w:val="0093314D"/>
    <w:rsid w:val="00934B85"/>
    <w:rsid w:val="00935B88"/>
    <w:rsid w:val="009C3FD7"/>
    <w:rsid w:val="00A244E2"/>
    <w:rsid w:val="00A26F9A"/>
    <w:rsid w:val="00A32CEE"/>
    <w:rsid w:val="00AB1883"/>
    <w:rsid w:val="00C10918"/>
    <w:rsid w:val="00C2492C"/>
    <w:rsid w:val="00CA17C4"/>
    <w:rsid w:val="00E52E58"/>
    <w:rsid w:val="00E85256"/>
    <w:rsid w:val="00ED4811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DA20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E74F-67EE-4246-A957-D9BD9E7F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08T11:07:00Z</dcterms:created>
  <dcterms:modified xsi:type="dcterms:W3CDTF">2023-06-08T11:07:00Z</dcterms:modified>
</cp:coreProperties>
</file>